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65DA9" w14:textId="4783EB4B" w:rsidR="008A685C" w:rsidRPr="008A685C" w:rsidRDefault="008A685C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28"/>
          <w:szCs w:val="28"/>
        </w:rPr>
      </w:pPr>
      <w:r w:rsidRPr="008A685C">
        <w:rPr>
          <w:rFonts w:ascii="Arial" w:hAnsi="Arial" w:cs="Arial"/>
          <w:caps/>
          <w:color w:val="00539B"/>
          <w:sz w:val="28"/>
          <w:szCs w:val="28"/>
        </w:rPr>
        <w:t>columbus public health fact sheet</w:t>
      </w:r>
    </w:p>
    <w:p w14:paraId="1BB0B809" w14:textId="7C599F6F" w:rsidR="004C6B26" w:rsidRPr="00B248FB" w:rsidRDefault="008A685C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domestic animal permits</w:t>
      </w:r>
    </w:p>
    <w:p w14:paraId="1BB0B80A" w14:textId="77777777" w:rsidR="004F5684" w:rsidRPr="008A685C" w:rsidRDefault="004F5684">
      <w:pPr>
        <w:rPr>
          <w:sz w:val="28"/>
        </w:rPr>
      </w:pPr>
    </w:p>
    <w:p w14:paraId="7B70F2B6" w14:textId="27CC547D" w:rsidR="008A685C" w:rsidRPr="008A685C" w:rsidRDefault="008A685C">
      <w:pPr>
        <w:rPr>
          <w:rFonts w:ascii="Arial" w:hAnsi="Arial" w:cs="Arial"/>
          <w:b/>
          <w:color w:val="00539B"/>
          <w:sz w:val="32"/>
          <w:szCs w:val="20"/>
        </w:rPr>
      </w:pPr>
      <w:r w:rsidRPr="008A685C">
        <w:rPr>
          <w:rFonts w:ascii="Arial" w:hAnsi="Arial" w:cs="Arial"/>
          <w:b/>
          <w:color w:val="00539B"/>
          <w:sz w:val="32"/>
          <w:szCs w:val="20"/>
        </w:rPr>
        <w:t>Some Animals Require a Permit in Columbus</w:t>
      </w:r>
    </w:p>
    <w:p w14:paraId="4F6DEBD9" w14:textId="7865AD12" w:rsidR="008A685C" w:rsidRPr="00EB3898" w:rsidRDefault="008A685C" w:rsidP="008A685C">
      <w:pPr>
        <w:rPr>
          <w:rFonts w:ascii="Arial" w:hAnsi="Arial" w:cs="Arial"/>
          <w:sz w:val="22"/>
          <w:szCs w:val="22"/>
        </w:rPr>
      </w:pPr>
      <w:r w:rsidRPr="00EB3898">
        <w:rPr>
          <w:rFonts w:ascii="Arial" w:hAnsi="Arial" w:cs="Arial"/>
          <w:sz w:val="22"/>
          <w:szCs w:val="22"/>
        </w:rPr>
        <w:t>In order to protect the health and safety of the community</w:t>
      </w:r>
      <w:r w:rsidR="002356D3" w:rsidRPr="00EB3898">
        <w:rPr>
          <w:rFonts w:ascii="Arial" w:hAnsi="Arial" w:cs="Arial"/>
          <w:color w:val="0070C0"/>
          <w:sz w:val="22"/>
          <w:szCs w:val="22"/>
        </w:rPr>
        <w:t xml:space="preserve"> </w:t>
      </w:r>
      <w:r w:rsidR="00C91884" w:rsidRPr="00EB3898">
        <w:rPr>
          <w:rFonts w:ascii="Arial" w:hAnsi="Arial" w:cs="Arial"/>
          <w:sz w:val="22"/>
          <w:szCs w:val="22"/>
        </w:rPr>
        <w:t xml:space="preserve">as well as </w:t>
      </w:r>
      <w:r w:rsidR="002356D3" w:rsidRPr="00EB3898">
        <w:rPr>
          <w:rFonts w:ascii="Arial" w:hAnsi="Arial" w:cs="Arial"/>
          <w:sz w:val="22"/>
          <w:szCs w:val="22"/>
        </w:rPr>
        <w:t xml:space="preserve">the welfare of animals, </w:t>
      </w:r>
      <w:r w:rsidRPr="00EB3898">
        <w:rPr>
          <w:rFonts w:ascii="Arial" w:hAnsi="Arial" w:cs="Arial"/>
          <w:sz w:val="22"/>
          <w:szCs w:val="22"/>
        </w:rPr>
        <w:t>the Columbus Health Code requires a permit to</w:t>
      </w:r>
      <w:r w:rsidR="002356D3" w:rsidRPr="00EB3898">
        <w:rPr>
          <w:rFonts w:ascii="Arial" w:hAnsi="Arial" w:cs="Arial"/>
          <w:sz w:val="22"/>
          <w:szCs w:val="22"/>
        </w:rPr>
        <w:t xml:space="preserve"> possess</w:t>
      </w:r>
      <w:r w:rsidRPr="00EB3898">
        <w:rPr>
          <w:rFonts w:ascii="Arial" w:hAnsi="Arial" w:cs="Arial"/>
          <w:color w:val="0070C0"/>
          <w:sz w:val="22"/>
          <w:szCs w:val="22"/>
        </w:rPr>
        <w:t xml:space="preserve"> </w:t>
      </w:r>
      <w:r w:rsidR="00C91884" w:rsidRPr="00EB3898">
        <w:rPr>
          <w:rFonts w:ascii="Arial" w:hAnsi="Arial" w:cs="Arial"/>
          <w:sz w:val="22"/>
          <w:szCs w:val="22"/>
        </w:rPr>
        <w:t xml:space="preserve">certain </w:t>
      </w:r>
      <w:r w:rsidRPr="00EB3898">
        <w:rPr>
          <w:rFonts w:ascii="Arial" w:hAnsi="Arial" w:cs="Arial"/>
          <w:sz w:val="22"/>
          <w:szCs w:val="22"/>
        </w:rPr>
        <w:t>domestic animals within city limits.</w:t>
      </w:r>
    </w:p>
    <w:p w14:paraId="46FDC996" w14:textId="77777777" w:rsidR="008A685C" w:rsidRPr="008A685C" w:rsidRDefault="008A685C" w:rsidP="008A685C">
      <w:pPr>
        <w:rPr>
          <w:rFonts w:ascii="Arial" w:hAnsi="Arial" w:cs="Arial"/>
          <w:sz w:val="20"/>
          <w:szCs w:val="20"/>
        </w:rPr>
      </w:pPr>
    </w:p>
    <w:p w14:paraId="112B4C99" w14:textId="4C64DD60" w:rsidR="008A685C" w:rsidRPr="003E37AA" w:rsidRDefault="00F97F6C" w:rsidP="008A685C">
      <w:pPr>
        <w:rPr>
          <w:rFonts w:ascii="Arial" w:hAnsi="Arial" w:cs="Arial"/>
          <w:b/>
          <w:color w:val="00539B"/>
          <w:sz w:val="32"/>
          <w:szCs w:val="20"/>
        </w:rPr>
      </w:pPr>
      <w:r>
        <w:rPr>
          <w:rFonts w:ascii="Arial" w:hAnsi="Arial" w:cs="Arial"/>
          <w:b/>
          <w:color w:val="00539B"/>
          <w:sz w:val="32"/>
          <w:szCs w:val="20"/>
        </w:rPr>
        <w:t>Domestic Animals that Need a Permit I</w:t>
      </w:r>
      <w:r w:rsidR="008A685C" w:rsidRPr="003E37AA">
        <w:rPr>
          <w:rFonts w:ascii="Arial" w:hAnsi="Arial" w:cs="Arial"/>
          <w:b/>
          <w:color w:val="00539B"/>
          <w:sz w:val="32"/>
          <w:szCs w:val="20"/>
        </w:rPr>
        <w:t>nclude:</w:t>
      </w:r>
    </w:p>
    <w:p w14:paraId="45263989" w14:textId="70A2B42B" w:rsidR="008A685C" w:rsidRPr="00EB3898" w:rsidRDefault="008A685C" w:rsidP="008A68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Alpaca, bison, camel, caribou, cattle, deer, donkey, elk, goat, horse, llama, moose, mule,</w:t>
      </w:r>
      <w:r w:rsidR="00096477" w:rsidRPr="00EB3898">
        <w:rPr>
          <w:rFonts w:ascii="Arial" w:hAnsi="Arial" w:cs="Arial"/>
        </w:rPr>
        <w:t xml:space="preserve"> ox, pig, pony, reindeer, sheep</w:t>
      </w:r>
      <w:r w:rsidRPr="00EB3898">
        <w:rPr>
          <w:rFonts w:ascii="Arial" w:hAnsi="Arial" w:cs="Arial"/>
        </w:rPr>
        <w:t xml:space="preserve"> </w:t>
      </w:r>
      <w:r w:rsidR="00C91884" w:rsidRPr="00EB3898">
        <w:rPr>
          <w:rFonts w:ascii="Arial" w:hAnsi="Arial" w:cs="Arial"/>
        </w:rPr>
        <w:t>and</w:t>
      </w:r>
      <w:r w:rsidR="00C91884" w:rsidRPr="00EB3898">
        <w:rPr>
          <w:rFonts w:ascii="Arial" w:hAnsi="Arial" w:cs="Arial"/>
          <w:color w:val="0070C0"/>
        </w:rPr>
        <w:t xml:space="preserve"> </w:t>
      </w:r>
      <w:r w:rsidRPr="00EB3898">
        <w:rPr>
          <w:rFonts w:ascii="Arial" w:hAnsi="Arial" w:cs="Arial"/>
        </w:rPr>
        <w:t>water buffalo.</w:t>
      </w:r>
    </w:p>
    <w:p w14:paraId="667A2033" w14:textId="765FC4B0" w:rsidR="008A685C" w:rsidRPr="00EB3898" w:rsidRDefault="00656AE0" w:rsidP="008A68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C</w:t>
      </w:r>
      <w:r w:rsidR="008A685C" w:rsidRPr="00EB3898">
        <w:rPr>
          <w:rFonts w:ascii="Arial" w:hAnsi="Arial" w:cs="Arial"/>
        </w:rPr>
        <w:t>hicken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>, turkey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>, quail, partridge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>, duck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>, bird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 xml:space="preserve"> raised for meat or eggs, game bird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>, bird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 xml:space="preserve"> kept or trained for competition, </w:t>
      </w:r>
      <w:r w:rsidR="00043FD4" w:rsidRPr="00EB3898">
        <w:rPr>
          <w:rFonts w:ascii="Arial" w:hAnsi="Arial" w:cs="Arial"/>
        </w:rPr>
        <w:t xml:space="preserve">and </w:t>
      </w:r>
      <w:r w:rsidR="008A685C" w:rsidRPr="00EB3898">
        <w:rPr>
          <w:rFonts w:ascii="Arial" w:hAnsi="Arial" w:cs="Arial"/>
        </w:rPr>
        <w:t>bird</w:t>
      </w:r>
      <w:r w:rsidRPr="00EB3898">
        <w:rPr>
          <w:rFonts w:ascii="Arial" w:hAnsi="Arial" w:cs="Arial"/>
        </w:rPr>
        <w:t>s</w:t>
      </w:r>
      <w:r w:rsidR="008A685C" w:rsidRPr="00EB3898">
        <w:rPr>
          <w:rFonts w:ascii="Arial" w:hAnsi="Arial" w:cs="Arial"/>
        </w:rPr>
        <w:t xml:space="preserve"> kept outside a structure or shelter</w:t>
      </w:r>
      <w:r w:rsidR="00563965" w:rsidRPr="00EB3898">
        <w:rPr>
          <w:rFonts w:ascii="Arial" w:hAnsi="Arial" w:cs="Arial"/>
        </w:rPr>
        <w:t>.</w:t>
      </w:r>
    </w:p>
    <w:p w14:paraId="237D18D0" w14:textId="5DED8FE8" w:rsidR="00FE7C60" w:rsidRPr="00EB3898" w:rsidRDefault="008A685C" w:rsidP="005639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 xml:space="preserve">Any </w:t>
      </w:r>
      <w:r w:rsidR="00043FD4" w:rsidRPr="00EB3898">
        <w:rPr>
          <w:rFonts w:ascii="Arial" w:hAnsi="Arial" w:cs="Arial"/>
        </w:rPr>
        <w:t>bird, fowl</w:t>
      </w:r>
      <w:r w:rsidR="00563965" w:rsidRPr="00EB3898">
        <w:rPr>
          <w:rFonts w:ascii="Arial" w:hAnsi="Arial" w:cs="Arial"/>
        </w:rPr>
        <w:t xml:space="preserve"> or other </w:t>
      </w:r>
      <w:r w:rsidRPr="00EB3898">
        <w:rPr>
          <w:rFonts w:ascii="Arial" w:hAnsi="Arial" w:cs="Arial"/>
        </w:rPr>
        <w:t>animal as determined by Columbus Public Health.</w:t>
      </w:r>
    </w:p>
    <w:p w14:paraId="50F5A6AD" w14:textId="77777777" w:rsidR="008A685C" w:rsidRPr="008A685C" w:rsidRDefault="008A685C" w:rsidP="008A685C">
      <w:pPr>
        <w:rPr>
          <w:rFonts w:ascii="Arial" w:hAnsi="Arial" w:cs="Arial"/>
          <w:sz w:val="20"/>
          <w:szCs w:val="20"/>
        </w:rPr>
      </w:pPr>
    </w:p>
    <w:p w14:paraId="59122124" w14:textId="557EE59E" w:rsidR="008A685C" w:rsidRPr="008A685C" w:rsidRDefault="00563965" w:rsidP="008A685C">
      <w:pPr>
        <w:rPr>
          <w:rFonts w:ascii="Arial" w:hAnsi="Arial" w:cs="Arial"/>
          <w:b/>
          <w:color w:val="00539B"/>
          <w:sz w:val="32"/>
          <w:szCs w:val="20"/>
        </w:rPr>
      </w:pPr>
      <w:r w:rsidRPr="009257E8">
        <w:rPr>
          <w:rFonts w:ascii="Arial" w:hAnsi="Arial" w:cs="Arial"/>
          <w:b/>
          <w:color w:val="00539B"/>
          <w:sz w:val="32"/>
          <w:szCs w:val="20"/>
        </w:rPr>
        <w:t>Application for a Permit</w:t>
      </w:r>
      <w:r>
        <w:rPr>
          <w:rFonts w:ascii="Arial" w:hAnsi="Arial" w:cs="Arial"/>
          <w:b/>
          <w:color w:val="00539B"/>
          <w:sz w:val="32"/>
          <w:szCs w:val="20"/>
        </w:rPr>
        <w:t xml:space="preserve"> </w:t>
      </w:r>
      <w:r w:rsidR="009257E8">
        <w:rPr>
          <w:rFonts w:ascii="Arial" w:hAnsi="Arial" w:cs="Arial"/>
          <w:b/>
          <w:color w:val="00539B"/>
          <w:sz w:val="32"/>
          <w:szCs w:val="20"/>
        </w:rPr>
        <w:t>- Getting Started</w:t>
      </w:r>
    </w:p>
    <w:p w14:paraId="00703137" w14:textId="015B1AD9" w:rsidR="008A685C" w:rsidRPr="00EB3898" w:rsidRDefault="008A685C" w:rsidP="008A685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 xml:space="preserve">Anyone who </w:t>
      </w:r>
      <w:r w:rsidR="00A41FD9" w:rsidRPr="00EB3898">
        <w:rPr>
          <w:rFonts w:ascii="Arial" w:hAnsi="Arial" w:cs="Arial"/>
        </w:rPr>
        <w:t xml:space="preserve">wants to get </w:t>
      </w:r>
      <w:r w:rsidRPr="00EB3898">
        <w:rPr>
          <w:rFonts w:ascii="Arial" w:hAnsi="Arial" w:cs="Arial"/>
        </w:rPr>
        <w:t>a domestic animal requiring a permit</w:t>
      </w:r>
      <w:r w:rsidR="00A41FD9" w:rsidRPr="00EB3898">
        <w:rPr>
          <w:rFonts w:ascii="Arial" w:hAnsi="Arial" w:cs="Arial"/>
        </w:rPr>
        <w:t>, or already has a domestic animal requiring a permit,</w:t>
      </w:r>
      <w:r w:rsidRPr="00EB3898">
        <w:rPr>
          <w:rFonts w:ascii="Arial" w:hAnsi="Arial" w:cs="Arial"/>
        </w:rPr>
        <w:t xml:space="preserve"> must</w:t>
      </w:r>
      <w:r w:rsidR="00656AE0" w:rsidRPr="00EB3898">
        <w:rPr>
          <w:rFonts w:ascii="Arial" w:hAnsi="Arial" w:cs="Arial"/>
        </w:rPr>
        <w:t xml:space="preserve"> submit an </w:t>
      </w:r>
      <w:hyperlink r:id="rId9" w:history="1">
        <w:r w:rsidR="00656AE0" w:rsidRPr="00EB3898">
          <w:rPr>
            <w:rStyle w:val="Hyperlink"/>
            <w:rFonts w:ascii="Arial" w:hAnsi="Arial" w:cs="Arial"/>
            <w:color w:val="auto"/>
          </w:rPr>
          <w:t>application form</w:t>
        </w:r>
      </w:hyperlink>
      <w:r w:rsidR="00656AE0" w:rsidRPr="00EB3898">
        <w:rPr>
          <w:rFonts w:ascii="Arial" w:hAnsi="Arial" w:cs="Arial"/>
        </w:rPr>
        <w:t xml:space="preserve"> to</w:t>
      </w:r>
      <w:r w:rsidRPr="00EB3898">
        <w:rPr>
          <w:rFonts w:ascii="Arial" w:hAnsi="Arial" w:cs="Arial"/>
        </w:rPr>
        <w:t xml:space="preserve"> Columbus Public Health.</w:t>
      </w:r>
      <w:r w:rsidR="00656AE0" w:rsidRPr="00EB3898">
        <w:rPr>
          <w:rFonts w:ascii="Arial" w:hAnsi="Arial" w:cs="Arial"/>
        </w:rPr>
        <w:t xml:space="preserve"> </w:t>
      </w:r>
    </w:p>
    <w:p w14:paraId="6EF945D8" w14:textId="6E97C31A" w:rsidR="008A685C" w:rsidRPr="00EB3898" w:rsidRDefault="00FE7C60" w:rsidP="00C92B4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 xml:space="preserve">In addition to the application form, the following </w:t>
      </w:r>
      <w:r w:rsidR="00C92B4C" w:rsidRPr="00EB3898">
        <w:rPr>
          <w:rFonts w:ascii="Arial" w:hAnsi="Arial" w:cs="Arial"/>
        </w:rPr>
        <w:t xml:space="preserve">items </w:t>
      </w:r>
      <w:r w:rsidR="004C171F" w:rsidRPr="00EB3898">
        <w:rPr>
          <w:rFonts w:ascii="Arial" w:hAnsi="Arial" w:cs="Arial"/>
        </w:rPr>
        <w:t>will be</w:t>
      </w:r>
      <w:r w:rsidRPr="00EB3898">
        <w:rPr>
          <w:rFonts w:ascii="Arial" w:hAnsi="Arial" w:cs="Arial"/>
        </w:rPr>
        <w:t xml:space="preserve"> required:</w:t>
      </w:r>
    </w:p>
    <w:p w14:paraId="59DC5B10" w14:textId="72A56F8F" w:rsidR="008A685C" w:rsidRPr="00EB3898" w:rsidRDefault="008A685C" w:rsidP="008A68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Plans and/or photographs</w:t>
      </w:r>
      <w:r w:rsidR="00E0041E" w:rsidRPr="00EB3898">
        <w:rPr>
          <w:rFonts w:ascii="Arial" w:hAnsi="Arial" w:cs="Arial"/>
        </w:rPr>
        <w:t xml:space="preserve"> with details on how the animal(s) </w:t>
      </w:r>
      <w:r w:rsidRPr="00EB3898">
        <w:rPr>
          <w:rFonts w:ascii="Arial" w:hAnsi="Arial" w:cs="Arial"/>
        </w:rPr>
        <w:t>will be caged or confined.</w:t>
      </w:r>
    </w:p>
    <w:p w14:paraId="759E5671" w14:textId="27CA83A8" w:rsidR="008A685C" w:rsidRPr="00EB3898" w:rsidRDefault="00644A55" w:rsidP="008A68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A written d</w:t>
      </w:r>
      <w:r w:rsidR="008A685C" w:rsidRPr="00EB3898">
        <w:rPr>
          <w:rFonts w:ascii="Arial" w:hAnsi="Arial" w:cs="Arial"/>
        </w:rPr>
        <w:t>ocument</w:t>
      </w:r>
      <w:r w:rsidRPr="00EB3898">
        <w:rPr>
          <w:rFonts w:ascii="Arial" w:hAnsi="Arial" w:cs="Arial"/>
        </w:rPr>
        <w:t xml:space="preserve"> describing</w:t>
      </w:r>
      <w:r w:rsidR="008A685C" w:rsidRPr="00EB3898">
        <w:rPr>
          <w:rFonts w:ascii="Arial" w:hAnsi="Arial" w:cs="Arial"/>
        </w:rPr>
        <w:t xml:space="preserve"> </w:t>
      </w:r>
      <w:r w:rsidRPr="00EB3898">
        <w:rPr>
          <w:rFonts w:ascii="Arial" w:hAnsi="Arial" w:cs="Arial"/>
        </w:rPr>
        <w:t xml:space="preserve">the </w:t>
      </w:r>
      <w:r w:rsidR="008A685C" w:rsidRPr="00EB3898">
        <w:rPr>
          <w:rFonts w:ascii="Arial" w:hAnsi="Arial" w:cs="Arial"/>
        </w:rPr>
        <w:t>disinfection and cleaning schedule.</w:t>
      </w:r>
    </w:p>
    <w:p w14:paraId="566720E4" w14:textId="4502648D" w:rsidR="008A685C" w:rsidRPr="00EB3898" w:rsidRDefault="00644A55" w:rsidP="008A68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A written d</w:t>
      </w:r>
      <w:r w:rsidR="008A685C" w:rsidRPr="00EB3898">
        <w:rPr>
          <w:rFonts w:ascii="Arial" w:hAnsi="Arial" w:cs="Arial"/>
        </w:rPr>
        <w:t>ocument outlining proper handling and care of the animal</w:t>
      </w:r>
      <w:r w:rsidR="00563965" w:rsidRPr="00EB3898">
        <w:rPr>
          <w:rFonts w:ascii="Arial" w:hAnsi="Arial" w:cs="Arial"/>
        </w:rPr>
        <w:t>(s)</w:t>
      </w:r>
      <w:r w:rsidR="008A685C" w:rsidRPr="00EB3898">
        <w:rPr>
          <w:rFonts w:ascii="Arial" w:hAnsi="Arial" w:cs="Arial"/>
        </w:rPr>
        <w:t>.</w:t>
      </w:r>
    </w:p>
    <w:p w14:paraId="56ABE4FA" w14:textId="5895C5B1" w:rsidR="001D2E86" w:rsidRPr="00EB3898" w:rsidRDefault="001D2E86" w:rsidP="001D2E8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Permission to bring the animal(s) into the City.</w:t>
      </w:r>
    </w:p>
    <w:p w14:paraId="4D659DA0" w14:textId="27C00223" w:rsidR="008A685C" w:rsidRPr="00EB3898" w:rsidRDefault="00563965" w:rsidP="008A68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 xml:space="preserve">An initial </w:t>
      </w:r>
      <w:r w:rsidR="008A685C" w:rsidRPr="00EB3898">
        <w:rPr>
          <w:rFonts w:ascii="Arial" w:hAnsi="Arial" w:cs="Arial"/>
        </w:rPr>
        <w:t>property inspection</w:t>
      </w:r>
      <w:r w:rsidR="00C91884" w:rsidRPr="00EB3898">
        <w:rPr>
          <w:rFonts w:ascii="Arial" w:hAnsi="Arial" w:cs="Arial"/>
        </w:rPr>
        <w:t xml:space="preserve"> by Columbus Public Health</w:t>
      </w:r>
      <w:r w:rsidR="008A685C" w:rsidRPr="00EB3898">
        <w:rPr>
          <w:rFonts w:ascii="Arial" w:hAnsi="Arial" w:cs="Arial"/>
        </w:rPr>
        <w:t>.</w:t>
      </w:r>
    </w:p>
    <w:p w14:paraId="52080A6A" w14:textId="5E2BD861" w:rsidR="00563965" w:rsidRPr="00EB3898" w:rsidRDefault="00A41FD9" w:rsidP="005639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Payment of the</w:t>
      </w:r>
      <w:r w:rsidR="00C92B4C" w:rsidRPr="00EB3898">
        <w:rPr>
          <w:rFonts w:ascii="Arial" w:hAnsi="Arial" w:cs="Arial"/>
        </w:rPr>
        <w:t xml:space="preserve"> </w:t>
      </w:r>
      <w:r w:rsidR="00563965" w:rsidRPr="00EB3898">
        <w:rPr>
          <w:rFonts w:ascii="Arial" w:hAnsi="Arial" w:cs="Arial"/>
        </w:rPr>
        <w:t>plan review fee.</w:t>
      </w:r>
    </w:p>
    <w:p w14:paraId="4E5CD1F3" w14:textId="77777777" w:rsidR="008A685C" w:rsidRPr="008A685C" w:rsidRDefault="008A685C" w:rsidP="008A685C">
      <w:pPr>
        <w:rPr>
          <w:rFonts w:ascii="Arial" w:hAnsi="Arial" w:cs="Arial"/>
          <w:sz w:val="20"/>
          <w:szCs w:val="20"/>
        </w:rPr>
      </w:pPr>
    </w:p>
    <w:p w14:paraId="4E71EA15" w14:textId="745E2B1D" w:rsidR="008A685C" w:rsidRPr="008A685C" w:rsidRDefault="008A685C" w:rsidP="008A685C">
      <w:pPr>
        <w:rPr>
          <w:rFonts w:ascii="Arial" w:hAnsi="Arial" w:cs="Arial"/>
          <w:b/>
          <w:color w:val="00539B"/>
          <w:sz w:val="32"/>
          <w:szCs w:val="20"/>
        </w:rPr>
      </w:pPr>
      <w:r w:rsidRPr="008A685C">
        <w:rPr>
          <w:rFonts w:ascii="Arial" w:hAnsi="Arial" w:cs="Arial"/>
          <w:b/>
          <w:color w:val="00539B"/>
          <w:sz w:val="32"/>
          <w:szCs w:val="20"/>
        </w:rPr>
        <w:t>Review of Application and Fees</w:t>
      </w:r>
    </w:p>
    <w:p w14:paraId="48BA97E1" w14:textId="0A623937" w:rsidR="008A685C" w:rsidRPr="00EB3898" w:rsidRDefault="008A685C" w:rsidP="008A68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After an application</w:t>
      </w:r>
      <w:r w:rsidR="004C171F" w:rsidRPr="00EB3898">
        <w:rPr>
          <w:rFonts w:ascii="Arial" w:hAnsi="Arial" w:cs="Arial"/>
        </w:rPr>
        <w:t xml:space="preserve"> </w:t>
      </w:r>
      <w:r w:rsidRPr="00EB3898">
        <w:rPr>
          <w:rFonts w:ascii="Arial" w:hAnsi="Arial" w:cs="Arial"/>
        </w:rPr>
        <w:t>is received,</w:t>
      </w:r>
      <w:r w:rsidR="00096477" w:rsidRPr="00EB3898">
        <w:rPr>
          <w:rFonts w:ascii="Arial" w:hAnsi="Arial" w:cs="Arial"/>
        </w:rPr>
        <w:t xml:space="preserve"> </w:t>
      </w:r>
      <w:r w:rsidR="004C171F" w:rsidRPr="00EB3898">
        <w:rPr>
          <w:rFonts w:ascii="Arial" w:hAnsi="Arial" w:cs="Arial"/>
        </w:rPr>
        <w:t xml:space="preserve">notice </w:t>
      </w:r>
      <w:r w:rsidRPr="00EB3898">
        <w:rPr>
          <w:rFonts w:ascii="Arial" w:hAnsi="Arial" w:cs="Arial"/>
        </w:rPr>
        <w:t xml:space="preserve">will be sent </w:t>
      </w:r>
      <w:r w:rsidR="004C171F" w:rsidRPr="00EB3898">
        <w:rPr>
          <w:rFonts w:ascii="Arial" w:hAnsi="Arial" w:cs="Arial"/>
        </w:rPr>
        <w:t xml:space="preserve">to the applicant </w:t>
      </w:r>
      <w:r w:rsidRPr="00EB3898">
        <w:rPr>
          <w:rFonts w:ascii="Arial" w:hAnsi="Arial" w:cs="Arial"/>
        </w:rPr>
        <w:t xml:space="preserve">outlining </w:t>
      </w:r>
      <w:r w:rsidR="004C171F" w:rsidRPr="00EB3898">
        <w:rPr>
          <w:rFonts w:ascii="Arial" w:hAnsi="Arial" w:cs="Arial"/>
        </w:rPr>
        <w:t xml:space="preserve">any other required items </w:t>
      </w:r>
      <w:r w:rsidRPr="00EB3898">
        <w:rPr>
          <w:rFonts w:ascii="Arial" w:hAnsi="Arial" w:cs="Arial"/>
        </w:rPr>
        <w:t>for the type of animal, license</w:t>
      </w:r>
      <w:r w:rsidR="00C92B4C" w:rsidRPr="00EB3898">
        <w:rPr>
          <w:rFonts w:ascii="Arial" w:hAnsi="Arial" w:cs="Arial"/>
        </w:rPr>
        <w:t xml:space="preserve"> </w:t>
      </w:r>
      <w:r w:rsidRPr="00EB3898">
        <w:rPr>
          <w:rFonts w:ascii="Arial" w:hAnsi="Arial" w:cs="Arial"/>
        </w:rPr>
        <w:t>and fees.</w:t>
      </w:r>
    </w:p>
    <w:p w14:paraId="76B2044A" w14:textId="5536CBC5" w:rsidR="004C171F" w:rsidRPr="00EB3898" w:rsidRDefault="008A685C" w:rsidP="008A68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 xml:space="preserve">Permits and fees vary and depend on the </w:t>
      </w:r>
      <w:r w:rsidR="00E0041E" w:rsidRPr="00EB3898">
        <w:rPr>
          <w:rFonts w:ascii="Arial" w:hAnsi="Arial" w:cs="Arial"/>
        </w:rPr>
        <w:t xml:space="preserve">license </w:t>
      </w:r>
      <w:r w:rsidRPr="00EB3898">
        <w:rPr>
          <w:rFonts w:ascii="Arial" w:hAnsi="Arial" w:cs="Arial"/>
        </w:rPr>
        <w:t xml:space="preserve">category and type of animal. </w:t>
      </w:r>
    </w:p>
    <w:p w14:paraId="6FC37E6C" w14:textId="2A2E0BBC" w:rsidR="008A685C" w:rsidRPr="00EB3898" w:rsidRDefault="008A685C" w:rsidP="00C92B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 xml:space="preserve">Plan review </w:t>
      </w:r>
      <w:r w:rsidR="004D5B3B" w:rsidRPr="00EB3898">
        <w:rPr>
          <w:rFonts w:ascii="Arial" w:hAnsi="Arial" w:cs="Arial"/>
        </w:rPr>
        <w:t>fees</w:t>
      </w:r>
      <w:r w:rsidR="004D5B3B" w:rsidRPr="00EB3898">
        <w:rPr>
          <w:rFonts w:ascii="Arial" w:hAnsi="Arial" w:cs="Arial"/>
          <w:color w:val="0070C0"/>
        </w:rPr>
        <w:t xml:space="preserve"> </w:t>
      </w:r>
      <w:r w:rsidRPr="00EB3898">
        <w:rPr>
          <w:rFonts w:ascii="Arial" w:hAnsi="Arial" w:cs="Arial"/>
        </w:rPr>
        <w:t>and</w:t>
      </w:r>
      <w:r w:rsidR="004C171F" w:rsidRPr="00EB3898">
        <w:rPr>
          <w:rFonts w:ascii="Arial" w:hAnsi="Arial" w:cs="Arial"/>
        </w:rPr>
        <w:t xml:space="preserve"> license</w:t>
      </w:r>
      <w:r w:rsidRPr="00EB3898">
        <w:rPr>
          <w:rFonts w:ascii="Arial" w:hAnsi="Arial" w:cs="Arial"/>
          <w:color w:val="0070C0"/>
        </w:rPr>
        <w:t xml:space="preserve"> </w:t>
      </w:r>
      <w:r w:rsidRPr="00EB3898">
        <w:rPr>
          <w:rFonts w:ascii="Arial" w:hAnsi="Arial" w:cs="Arial"/>
        </w:rPr>
        <w:t xml:space="preserve">fees are non-refundable. </w:t>
      </w:r>
    </w:p>
    <w:p w14:paraId="39D5F5BD" w14:textId="77777777" w:rsidR="008A685C" w:rsidRPr="00F97F6C" w:rsidRDefault="008A685C" w:rsidP="008A685C">
      <w:pPr>
        <w:rPr>
          <w:rFonts w:ascii="Arial" w:hAnsi="Arial" w:cs="Arial"/>
        </w:rPr>
      </w:pPr>
    </w:p>
    <w:p w14:paraId="6AA5FF98" w14:textId="689429BC" w:rsidR="008A685C" w:rsidRPr="008A685C" w:rsidRDefault="008A685C" w:rsidP="008A685C">
      <w:pPr>
        <w:rPr>
          <w:rFonts w:ascii="Arial" w:hAnsi="Arial" w:cs="Arial"/>
          <w:b/>
          <w:color w:val="00539B"/>
          <w:sz w:val="32"/>
          <w:szCs w:val="20"/>
        </w:rPr>
      </w:pPr>
      <w:r>
        <w:rPr>
          <w:rFonts w:ascii="Arial" w:hAnsi="Arial" w:cs="Arial"/>
          <w:b/>
          <w:color w:val="00539B"/>
          <w:sz w:val="32"/>
          <w:szCs w:val="20"/>
        </w:rPr>
        <w:t>Other Permit Details</w:t>
      </w:r>
    </w:p>
    <w:p w14:paraId="4CCDE710" w14:textId="7CAB002B" w:rsidR="004F39CF" w:rsidRPr="00EB3898" w:rsidRDefault="004F39CF" w:rsidP="004F39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>Licensing categories include small animal, large animal, business</w:t>
      </w:r>
      <w:r w:rsidR="00E0041E" w:rsidRPr="00EB3898">
        <w:rPr>
          <w:rFonts w:ascii="Arial" w:hAnsi="Arial" w:cs="Arial"/>
        </w:rPr>
        <w:t>es</w:t>
      </w:r>
      <w:r w:rsidRPr="00EB3898">
        <w:rPr>
          <w:rFonts w:ascii="Arial" w:hAnsi="Arial" w:cs="Arial"/>
        </w:rPr>
        <w:t xml:space="preserve">, mobile </w:t>
      </w:r>
      <w:r w:rsidR="00E0041E" w:rsidRPr="00EB3898">
        <w:rPr>
          <w:rFonts w:ascii="Arial" w:hAnsi="Arial" w:cs="Arial"/>
        </w:rPr>
        <w:t>venues</w:t>
      </w:r>
      <w:r w:rsidR="00E0041E" w:rsidRPr="00EB3898">
        <w:rPr>
          <w:rFonts w:ascii="Arial" w:hAnsi="Arial" w:cs="Arial"/>
          <w:color w:val="0070C0"/>
        </w:rPr>
        <w:t xml:space="preserve"> </w:t>
      </w:r>
      <w:r w:rsidRPr="00EB3898">
        <w:rPr>
          <w:rFonts w:ascii="Arial" w:hAnsi="Arial" w:cs="Arial"/>
        </w:rPr>
        <w:t>and temporary</w:t>
      </w:r>
      <w:r w:rsidR="00E0041E" w:rsidRPr="00EB3898">
        <w:rPr>
          <w:rFonts w:ascii="Arial" w:hAnsi="Arial" w:cs="Arial"/>
        </w:rPr>
        <w:t xml:space="preserve"> events</w:t>
      </w:r>
      <w:r w:rsidRPr="00EB3898">
        <w:rPr>
          <w:rFonts w:ascii="Arial" w:hAnsi="Arial" w:cs="Arial"/>
        </w:rPr>
        <w:t>.</w:t>
      </w:r>
    </w:p>
    <w:p w14:paraId="71916CD0" w14:textId="6495BCEE" w:rsidR="008A685C" w:rsidRPr="00EB3898" w:rsidRDefault="008A685C" w:rsidP="008A685C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 w:rsidRPr="00EB3898">
        <w:rPr>
          <w:rFonts w:ascii="Arial" w:hAnsi="Arial" w:cs="Arial"/>
        </w:rPr>
        <w:t xml:space="preserve">Permits are good for </w:t>
      </w:r>
      <w:r w:rsidR="004D5B3B" w:rsidRPr="00EB3898">
        <w:rPr>
          <w:rFonts w:ascii="Arial" w:hAnsi="Arial" w:cs="Arial"/>
        </w:rPr>
        <w:t xml:space="preserve">either </w:t>
      </w:r>
      <w:r w:rsidR="00C92B4C" w:rsidRPr="00EB3898">
        <w:rPr>
          <w:rFonts w:ascii="Arial" w:hAnsi="Arial" w:cs="Arial"/>
        </w:rPr>
        <w:t>one year</w:t>
      </w:r>
      <w:r w:rsidR="004D5B3B" w:rsidRPr="00EB3898">
        <w:rPr>
          <w:rFonts w:ascii="Arial" w:hAnsi="Arial" w:cs="Arial"/>
        </w:rPr>
        <w:t xml:space="preserve"> or four years, depending on the type</w:t>
      </w:r>
      <w:r w:rsidR="00C92B4C" w:rsidRPr="00EB3898">
        <w:rPr>
          <w:rFonts w:ascii="Arial" w:hAnsi="Arial" w:cs="Arial"/>
        </w:rPr>
        <w:t xml:space="preserve"> of animal(s)</w:t>
      </w:r>
      <w:r w:rsidR="004D5B3B" w:rsidRPr="00EB3898">
        <w:rPr>
          <w:rFonts w:ascii="Arial" w:hAnsi="Arial" w:cs="Arial"/>
        </w:rPr>
        <w:t xml:space="preserve"> and use of the animal(s)</w:t>
      </w:r>
      <w:r w:rsidR="007C5CEB" w:rsidRPr="00EB3898">
        <w:rPr>
          <w:rFonts w:ascii="Arial" w:hAnsi="Arial" w:cs="Arial"/>
        </w:rPr>
        <w:t xml:space="preserve">. Permits </w:t>
      </w:r>
      <w:r w:rsidRPr="00EB3898">
        <w:rPr>
          <w:rFonts w:ascii="Arial" w:hAnsi="Arial" w:cs="Arial"/>
        </w:rPr>
        <w:t>expire on the last day of December.</w:t>
      </w:r>
      <w:r w:rsidR="00E0041E" w:rsidRPr="00EB3898">
        <w:rPr>
          <w:rFonts w:ascii="Arial" w:hAnsi="Arial" w:cs="Arial"/>
        </w:rPr>
        <w:t xml:space="preserve"> </w:t>
      </w:r>
      <w:r w:rsidRPr="00EB3898">
        <w:rPr>
          <w:rFonts w:ascii="Arial" w:hAnsi="Arial" w:cs="Arial"/>
        </w:rPr>
        <w:t xml:space="preserve">Applications for </w:t>
      </w:r>
      <w:r w:rsidRPr="00EB3898">
        <w:rPr>
          <w:rFonts w:ascii="Arial" w:hAnsi="Arial" w:cs="Arial"/>
          <w:i/>
        </w:rPr>
        <w:t>renewal</w:t>
      </w:r>
      <w:r w:rsidRPr="00EB3898">
        <w:rPr>
          <w:rFonts w:ascii="Arial" w:hAnsi="Arial" w:cs="Arial"/>
        </w:rPr>
        <w:t xml:space="preserve"> must be </w:t>
      </w:r>
      <w:r w:rsidR="004D5B3B" w:rsidRPr="00EB3898">
        <w:rPr>
          <w:rFonts w:ascii="Arial" w:hAnsi="Arial" w:cs="Arial"/>
        </w:rPr>
        <w:t xml:space="preserve">received or </w:t>
      </w:r>
      <w:r w:rsidRPr="00EB3898">
        <w:rPr>
          <w:rFonts w:ascii="Arial" w:hAnsi="Arial" w:cs="Arial"/>
        </w:rPr>
        <w:t>postmarked on or before the last day of December</w:t>
      </w:r>
      <w:r w:rsidR="004D5B3B" w:rsidRPr="00EB3898">
        <w:rPr>
          <w:rFonts w:ascii="Arial" w:hAnsi="Arial" w:cs="Arial"/>
        </w:rPr>
        <w:t xml:space="preserve"> of the expiration year</w:t>
      </w:r>
      <w:r w:rsidR="00C92B4C" w:rsidRPr="00EB3898">
        <w:rPr>
          <w:rFonts w:ascii="Arial" w:hAnsi="Arial" w:cs="Arial"/>
        </w:rPr>
        <w:t>.</w:t>
      </w:r>
    </w:p>
    <w:p w14:paraId="730850AF" w14:textId="4368EDC0" w:rsidR="008A685C" w:rsidRPr="00EB3898" w:rsidRDefault="008A685C" w:rsidP="008A685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3898">
        <w:rPr>
          <w:rFonts w:ascii="Arial" w:hAnsi="Arial" w:cs="Arial"/>
        </w:rPr>
        <w:t xml:space="preserve">While subject to </w:t>
      </w:r>
      <w:r w:rsidR="002356D3" w:rsidRPr="00EB3898">
        <w:rPr>
          <w:rFonts w:ascii="Arial" w:hAnsi="Arial" w:cs="Arial"/>
        </w:rPr>
        <w:t xml:space="preserve">all other </w:t>
      </w:r>
      <w:r w:rsidRPr="00EB3898">
        <w:rPr>
          <w:rFonts w:ascii="Arial" w:hAnsi="Arial" w:cs="Arial"/>
        </w:rPr>
        <w:t xml:space="preserve">permit requirements, applicants who are eligible for SNAP </w:t>
      </w:r>
      <w:r w:rsidR="00E0041E" w:rsidRPr="00EB3898">
        <w:rPr>
          <w:rFonts w:ascii="Arial" w:hAnsi="Arial" w:cs="Arial"/>
        </w:rPr>
        <w:t xml:space="preserve">(Food Stamps) </w:t>
      </w:r>
      <w:r w:rsidRPr="00EB3898">
        <w:rPr>
          <w:rFonts w:ascii="Arial" w:hAnsi="Arial" w:cs="Arial"/>
        </w:rPr>
        <w:t>or WIC nutrition programs are not required to pay any fees.</w:t>
      </w:r>
    </w:p>
    <w:p w14:paraId="1E4138E5" w14:textId="77777777" w:rsidR="00F97F6C" w:rsidRPr="00EB3898" w:rsidRDefault="00F97F6C" w:rsidP="008A685C">
      <w:pPr>
        <w:rPr>
          <w:rFonts w:ascii="Arial" w:hAnsi="Arial" w:cs="Arial"/>
          <w:sz w:val="22"/>
          <w:szCs w:val="22"/>
        </w:rPr>
      </w:pPr>
    </w:p>
    <w:p w14:paraId="63866ADD" w14:textId="77777777" w:rsidR="00EB3898" w:rsidRDefault="00EB3898">
      <w:pPr>
        <w:rPr>
          <w:rFonts w:ascii="Arial" w:hAnsi="Arial" w:cs="Arial"/>
          <w:sz w:val="22"/>
          <w:szCs w:val="22"/>
        </w:rPr>
      </w:pPr>
    </w:p>
    <w:p w14:paraId="371C3018" w14:textId="7BE9FE24" w:rsidR="008A685C" w:rsidRPr="00EB3898" w:rsidRDefault="00F97F6C">
      <w:pPr>
        <w:rPr>
          <w:rFonts w:ascii="Arial" w:hAnsi="Arial" w:cs="Arial"/>
          <w:sz w:val="22"/>
          <w:szCs w:val="22"/>
        </w:rPr>
      </w:pPr>
      <w:r w:rsidRPr="00EB3898">
        <w:rPr>
          <w:rFonts w:ascii="Arial" w:hAnsi="Arial" w:cs="Arial"/>
          <w:sz w:val="22"/>
          <w:szCs w:val="22"/>
        </w:rPr>
        <w:t>For questions or more information, c</w:t>
      </w:r>
      <w:r w:rsidR="008A685C" w:rsidRPr="00EB3898">
        <w:rPr>
          <w:rFonts w:ascii="Arial" w:hAnsi="Arial" w:cs="Arial"/>
          <w:sz w:val="22"/>
          <w:szCs w:val="22"/>
        </w:rPr>
        <w:t>ontact Public Health Veterinarian Aaron Messer at 614-645-6748 or visi</w:t>
      </w:r>
      <w:r w:rsidR="0062591A">
        <w:rPr>
          <w:rFonts w:ascii="Arial" w:hAnsi="Arial" w:cs="Arial"/>
          <w:sz w:val="22"/>
          <w:szCs w:val="22"/>
        </w:rPr>
        <w:t xml:space="preserve">t </w:t>
      </w:r>
      <w:hyperlink r:id="rId10" w:history="1">
        <w:r w:rsidR="0062591A" w:rsidRPr="00A46057">
          <w:rPr>
            <w:rStyle w:val="Hyperlink"/>
            <w:rFonts w:ascii="Arial" w:hAnsi="Arial" w:cs="Arial"/>
            <w:sz w:val="22"/>
            <w:szCs w:val="22"/>
          </w:rPr>
          <w:t>www.columbus.gov/AnimalPermits</w:t>
        </w:r>
      </w:hyperlink>
      <w:r w:rsidR="0062591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8A685C" w:rsidRPr="00EB3898" w:rsidSect="004F5684">
      <w:footerReference w:type="default" r:id="rId11"/>
      <w:type w:val="continuous"/>
      <w:pgSz w:w="12240" w:h="15840" w:code="1"/>
      <w:pgMar w:top="1008" w:right="1008" w:bottom="1008" w:left="100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E70BF" w14:textId="77777777" w:rsidR="006419B8" w:rsidRDefault="006419B8" w:rsidP="004F5684">
      <w:r>
        <w:separator/>
      </w:r>
    </w:p>
  </w:endnote>
  <w:endnote w:type="continuationSeparator" w:id="0">
    <w:p w14:paraId="4F79DED6" w14:textId="77777777" w:rsidR="006419B8" w:rsidRDefault="006419B8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0B816" w14:textId="3D958AF6" w:rsidR="004F5684" w:rsidRDefault="00554420" w:rsidP="00B248FB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0D0BB8" wp14:editId="0F1ED910">
          <wp:simplePos x="0" y="0"/>
          <wp:positionH relativeFrom="column">
            <wp:posOffset>5246370</wp:posOffset>
          </wp:positionH>
          <wp:positionV relativeFrom="paragraph">
            <wp:posOffset>154305</wp:posOffset>
          </wp:positionV>
          <wp:extent cx="1280160" cy="568325"/>
          <wp:effectExtent l="0" t="0" r="0" b="3175"/>
          <wp:wrapSquare wrapText="bothSides"/>
          <wp:docPr id="3" name="Picture 3" descr="S:\ConstituencyBuilding\Marketing and Communications\Logos\CPH Logo\AJG\Color\COC_Pubhealth_AJG-MAYOR_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nstituencyBuilding\Marketing and Communications\Logos\CPH Logo\AJG\Color\COC_Pubhealth_AJG-MAYOR_reduc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5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0B819" wp14:editId="2F53740F">
              <wp:simplePos x="0" y="0"/>
              <wp:positionH relativeFrom="column">
                <wp:posOffset>-12065</wp:posOffset>
              </wp:positionH>
              <wp:positionV relativeFrom="paragraph">
                <wp:posOffset>1905</wp:posOffset>
              </wp:positionV>
              <wp:extent cx="65246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.15pt" to="51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" strokecolor="#bfbfbf [2412]" strokeweight="1.5pt"/>
          </w:pict>
        </mc:Fallback>
      </mc:AlternateContent>
    </w:r>
  </w:p>
  <w:p w14:paraId="1BB0B817" w14:textId="569C19C5" w:rsidR="004F5684" w:rsidRDefault="00386D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0B81D" wp14:editId="71E0CFF5">
              <wp:simplePos x="0" y="0"/>
              <wp:positionH relativeFrom="column">
                <wp:posOffset>-95250</wp:posOffset>
              </wp:positionH>
              <wp:positionV relativeFrom="paragraph">
                <wp:posOffset>26670</wp:posOffset>
              </wp:positionV>
              <wp:extent cx="2381250" cy="54292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0B81F" w14:textId="77777777" w:rsidR="004F5684" w:rsidRPr="004F5684" w:rsidRDefault="004F5684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5684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COLUMBUS PUBLIC HEALTH</w:t>
                          </w:r>
                        </w:p>
                        <w:p w14:paraId="1BB0B820" w14:textId="51B99F7C" w:rsidR="004F5684" w:rsidRPr="004F5684" w:rsidRDefault="004F568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568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40 Parsons Ave</w:t>
                          </w:r>
                          <w:r w:rsidR="001452B9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  <w:r w:rsidRPr="004F568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, Columbus, OH 43215</w:t>
                          </w:r>
                        </w:p>
                        <w:p w14:paraId="1BB0B821" w14:textId="77777777" w:rsidR="004F5684" w:rsidRPr="004F5684" w:rsidRDefault="004F568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568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www.publichealth.columbus.gov</w:t>
                          </w:r>
                        </w:p>
                        <w:p w14:paraId="1BB0B822" w14:textId="77777777" w:rsidR="004F5684" w:rsidRDefault="004F568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5pt;margin-top:2.1pt;width:187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" filled="f" stroked="f">
              <v:textbox>
                <w:txbxContent>
                  <w:p w14:paraId="1BB0B81F" w14:textId="77777777" w:rsidR="004F5684" w:rsidRPr="004F5684" w:rsidRDefault="004F5684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5684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>COLUMBUS PUBLIC HEALTH</w:t>
                    </w:r>
                  </w:p>
                  <w:p w14:paraId="1BB0B820" w14:textId="51B99F7C" w:rsidR="004F5684" w:rsidRPr="004F5684" w:rsidRDefault="004F5684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568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40 Parsons Ave</w:t>
                    </w:r>
                    <w:r w:rsidR="001452B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  <w:bookmarkStart w:id="1" w:name="_GoBack"/>
                    <w:bookmarkEnd w:id="1"/>
                    <w:r w:rsidRPr="004F568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, Columbus, OH 43215</w:t>
                    </w:r>
                  </w:p>
                  <w:p w14:paraId="1BB0B821" w14:textId="77777777" w:rsidR="004F5684" w:rsidRPr="004F5684" w:rsidRDefault="004F5684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568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www.publichealth.columbus.gov</w:t>
                    </w:r>
                  </w:p>
                  <w:p w14:paraId="1BB0B822" w14:textId="77777777" w:rsidR="004F5684" w:rsidRDefault="004F5684"/>
                </w:txbxContent>
              </v:textbox>
            </v:shape>
          </w:pict>
        </mc:Fallback>
      </mc:AlternateContent>
    </w:r>
  </w:p>
  <w:p w14:paraId="1BB0B818" w14:textId="77777777" w:rsidR="004F5684" w:rsidRDefault="004F5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4094" w14:textId="77777777" w:rsidR="006419B8" w:rsidRDefault="006419B8" w:rsidP="004F5684">
      <w:r>
        <w:separator/>
      </w:r>
    </w:p>
  </w:footnote>
  <w:footnote w:type="continuationSeparator" w:id="0">
    <w:p w14:paraId="64D1883C" w14:textId="77777777" w:rsidR="006419B8" w:rsidRDefault="006419B8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F4"/>
    <w:multiLevelType w:val="hybridMultilevel"/>
    <w:tmpl w:val="F99E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E5D"/>
    <w:multiLevelType w:val="hybridMultilevel"/>
    <w:tmpl w:val="777C75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47D45"/>
    <w:multiLevelType w:val="hybridMultilevel"/>
    <w:tmpl w:val="2A7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5725"/>
    <w:multiLevelType w:val="hybridMultilevel"/>
    <w:tmpl w:val="C7686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3770"/>
    <w:multiLevelType w:val="hybridMultilevel"/>
    <w:tmpl w:val="41E6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7CB4"/>
    <w:multiLevelType w:val="hybridMultilevel"/>
    <w:tmpl w:val="9ECA1524"/>
    <w:lvl w:ilvl="0" w:tplc="2CEA7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10131"/>
    <w:multiLevelType w:val="hybridMultilevel"/>
    <w:tmpl w:val="E3D85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C7A"/>
    <w:rsid w:val="00041F09"/>
    <w:rsid w:val="00043885"/>
    <w:rsid w:val="00043FD4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802"/>
    <w:rsid w:val="00071885"/>
    <w:rsid w:val="00071F89"/>
    <w:rsid w:val="000729CD"/>
    <w:rsid w:val="00073591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477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669C"/>
    <w:rsid w:val="000A6A61"/>
    <w:rsid w:val="000A6C14"/>
    <w:rsid w:val="000A6D64"/>
    <w:rsid w:val="000A6DB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B7F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625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2B9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842"/>
    <w:rsid w:val="001C278A"/>
    <w:rsid w:val="001C2A68"/>
    <w:rsid w:val="001C3F57"/>
    <w:rsid w:val="001C4C24"/>
    <w:rsid w:val="001C68D0"/>
    <w:rsid w:val="001C7B42"/>
    <w:rsid w:val="001D0603"/>
    <w:rsid w:val="001D0776"/>
    <w:rsid w:val="001D09A9"/>
    <w:rsid w:val="001D0B40"/>
    <w:rsid w:val="001D11EA"/>
    <w:rsid w:val="001D1BA1"/>
    <w:rsid w:val="001D1D91"/>
    <w:rsid w:val="001D1DE3"/>
    <w:rsid w:val="001D2155"/>
    <w:rsid w:val="001D23D3"/>
    <w:rsid w:val="001D2609"/>
    <w:rsid w:val="001D2CCC"/>
    <w:rsid w:val="001D2E86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D35"/>
    <w:rsid w:val="00206129"/>
    <w:rsid w:val="0020619A"/>
    <w:rsid w:val="002061A8"/>
    <w:rsid w:val="002065C7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6D3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53D"/>
    <w:rsid w:val="00262AE4"/>
    <w:rsid w:val="0026384E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20AA"/>
    <w:rsid w:val="00282A88"/>
    <w:rsid w:val="00282E85"/>
    <w:rsid w:val="00282EAA"/>
    <w:rsid w:val="00283474"/>
    <w:rsid w:val="00283492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20FE"/>
    <w:rsid w:val="002C2470"/>
    <w:rsid w:val="002C2642"/>
    <w:rsid w:val="002C2898"/>
    <w:rsid w:val="002C2AE5"/>
    <w:rsid w:val="002C38AF"/>
    <w:rsid w:val="002C39B4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3883"/>
    <w:rsid w:val="00303A06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70F0"/>
    <w:rsid w:val="00317333"/>
    <w:rsid w:val="003201D8"/>
    <w:rsid w:val="0032024C"/>
    <w:rsid w:val="00320C4F"/>
    <w:rsid w:val="00321198"/>
    <w:rsid w:val="00321B92"/>
    <w:rsid w:val="00322018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7CF4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6437"/>
    <w:rsid w:val="003968F8"/>
    <w:rsid w:val="00397842"/>
    <w:rsid w:val="00397B98"/>
    <w:rsid w:val="003A0CB2"/>
    <w:rsid w:val="003A0CE2"/>
    <w:rsid w:val="003A0D12"/>
    <w:rsid w:val="003A2624"/>
    <w:rsid w:val="003A27BC"/>
    <w:rsid w:val="003A2BD5"/>
    <w:rsid w:val="003A30C2"/>
    <w:rsid w:val="003A33E3"/>
    <w:rsid w:val="003A4707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3EE"/>
    <w:rsid w:val="003C7CC2"/>
    <w:rsid w:val="003C7D8F"/>
    <w:rsid w:val="003D08FA"/>
    <w:rsid w:val="003D0CE6"/>
    <w:rsid w:val="003D0D33"/>
    <w:rsid w:val="003D0E3E"/>
    <w:rsid w:val="003D1199"/>
    <w:rsid w:val="003D2426"/>
    <w:rsid w:val="003D339F"/>
    <w:rsid w:val="003D3BE4"/>
    <w:rsid w:val="003D561B"/>
    <w:rsid w:val="003D5CBF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7AA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B6C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B05"/>
    <w:rsid w:val="004802FC"/>
    <w:rsid w:val="0048051A"/>
    <w:rsid w:val="00480A9F"/>
    <w:rsid w:val="004811E4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D38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545"/>
    <w:rsid w:val="004B5ACB"/>
    <w:rsid w:val="004B5B16"/>
    <w:rsid w:val="004B613F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71F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3603"/>
    <w:rsid w:val="004D48A1"/>
    <w:rsid w:val="004D5B3B"/>
    <w:rsid w:val="004D5EA9"/>
    <w:rsid w:val="004D5EE8"/>
    <w:rsid w:val="004D64E1"/>
    <w:rsid w:val="004D6A4A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39CF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339B"/>
    <w:rsid w:val="0050454C"/>
    <w:rsid w:val="00504866"/>
    <w:rsid w:val="005049AD"/>
    <w:rsid w:val="005051C8"/>
    <w:rsid w:val="00505626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64E"/>
    <w:rsid w:val="00535832"/>
    <w:rsid w:val="0053679E"/>
    <w:rsid w:val="00536F83"/>
    <w:rsid w:val="005370A9"/>
    <w:rsid w:val="00537608"/>
    <w:rsid w:val="005376FF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4420"/>
    <w:rsid w:val="0055568B"/>
    <w:rsid w:val="00556318"/>
    <w:rsid w:val="00556657"/>
    <w:rsid w:val="00556B23"/>
    <w:rsid w:val="00557096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65"/>
    <w:rsid w:val="005639A9"/>
    <w:rsid w:val="0056470B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28D"/>
    <w:rsid w:val="0058366C"/>
    <w:rsid w:val="00583BB7"/>
    <w:rsid w:val="00583EE5"/>
    <w:rsid w:val="005845CB"/>
    <w:rsid w:val="00585661"/>
    <w:rsid w:val="00585797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A057E"/>
    <w:rsid w:val="005A2AB2"/>
    <w:rsid w:val="005A2AC3"/>
    <w:rsid w:val="005A2C73"/>
    <w:rsid w:val="005A3294"/>
    <w:rsid w:val="005A3EB6"/>
    <w:rsid w:val="005A45C8"/>
    <w:rsid w:val="005A48F1"/>
    <w:rsid w:val="005A4E1A"/>
    <w:rsid w:val="005A51C3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91A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92"/>
    <w:rsid w:val="0063423E"/>
    <w:rsid w:val="0063458F"/>
    <w:rsid w:val="006348C6"/>
    <w:rsid w:val="006349F0"/>
    <w:rsid w:val="006349F1"/>
    <w:rsid w:val="00634A9F"/>
    <w:rsid w:val="00635459"/>
    <w:rsid w:val="00635794"/>
    <w:rsid w:val="006361B1"/>
    <w:rsid w:val="0063623C"/>
    <w:rsid w:val="00636904"/>
    <w:rsid w:val="0063740B"/>
    <w:rsid w:val="00637843"/>
    <w:rsid w:val="00641152"/>
    <w:rsid w:val="006419B8"/>
    <w:rsid w:val="00641F58"/>
    <w:rsid w:val="006432CF"/>
    <w:rsid w:val="006436B1"/>
    <w:rsid w:val="00644A55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AE0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577E"/>
    <w:rsid w:val="006C5FFC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D15"/>
    <w:rsid w:val="006E2619"/>
    <w:rsid w:val="006E2881"/>
    <w:rsid w:val="006E3D1D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26E6"/>
    <w:rsid w:val="00713778"/>
    <w:rsid w:val="007153D2"/>
    <w:rsid w:val="007166E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549"/>
    <w:rsid w:val="00796942"/>
    <w:rsid w:val="00796B8B"/>
    <w:rsid w:val="00796EFC"/>
    <w:rsid w:val="00797026"/>
    <w:rsid w:val="007A033B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E9E"/>
    <w:rsid w:val="007B0113"/>
    <w:rsid w:val="007B06B6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5CEB"/>
    <w:rsid w:val="007C6839"/>
    <w:rsid w:val="007C68BF"/>
    <w:rsid w:val="007C6DB8"/>
    <w:rsid w:val="007C6E36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1455"/>
    <w:rsid w:val="00802B8B"/>
    <w:rsid w:val="008038B4"/>
    <w:rsid w:val="0080441B"/>
    <w:rsid w:val="00805056"/>
    <w:rsid w:val="0080540A"/>
    <w:rsid w:val="008059EE"/>
    <w:rsid w:val="00805AEE"/>
    <w:rsid w:val="0080673B"/>
    <w:rsid w:val="00806F85"/>
    <w:rsid w:val="008078F4"/>
    <w:rsid w:val="00807C3A"/>
    <w:rsid w:val="00811819"/>
    <w:rsid w:val="00812724"/>
    <w:rsid w:val="0081283E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2BAF"/>
    <w:rsid w:val="00823180"/>
    <w:rsid w:val="00823322"/>
    <w:rsid w:val="00823689"/>
    <w:rsid w:val="008246CB"/>
    <w:rsid w:val="00826489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5137"/>
    <w:rsid w:val="00855265"/>
    <w:rsid w:val="00856233"/>
    <w:rsid w:val="00856FB9"/>
    <w:rsid w:val="00856FFA"/>
    <w:rsid w:val="00857B28"/>
    <w:rsid w:val="00860018"/>
    <w:rsid w:val="00860402"/>
    <w:rsid w:val="0086043D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85C"/>
    <w:rsid w:val="008A6E1D"/>
    <w:rsid w:val="008A7FC1"/>
    <w:rsid w:val="008B06BC"/>
    <w:rsid w:val="008B11F0"/>
    <w:rsid w:val="008B1589"/>
    <w:rsid w:val="008B2312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A4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7E8"/>
    <w:rsid w:val="00925F63"/>
    <w:rsid w:val="0092600F"/>
    <w:rsid w:val="00927654"/>
    <w:rsid w:val="00927ABC"/>
    <w:rsid w:val="00930625"/>
    <w:rsid w:val="009315B5"/>
    <w:rsid w:val="00931AF1"/>
    <w:rsid w:val="00932A08"/>
    <w:rsid w:val="0093451A"/>
    <w:rsid w:val="009355AE"/>
    <w:rsid w:val="00936419"/>
    <w:rsid w:val="00936484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C26"/>
    <w:rsid w:val="00951C51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574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90BCA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D73"/>
    <w:rsid w:val="009D5C4E"/>
    <w:rsid w:val="009D5F34"/>
    <w:rsid w:val="009D663F"/>
    <w:rsid w:val="009D69CC"/>
    <w:rsid w:val="009D6A42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986"/>
    <w:rsid w:val="009E29C4"/>
    <w:rsid w:val="009E2DE2"/>
    <w:rsid w:val="009E46ED"/>
    <w:rsid w:val="009E5710"/>
    <w:rsid w:val="009E5C53"/>
    <w:rsid w:val="009E600B"/>
    <w:rsid w:val="009E6982"/>
    <w:rsid w:val="009E7298"/>
    <w:rsid w:val="009E75F0"/>
    <w:rsid w:val="009F03E5"/>
    <w:rsid w:val="009F0D54"/>
    <w:rsid w:val="009F11FE"/>
    <w:rsid w:val="009F20FE"/>
    <w:rsid w:val="009F2E91"/>
    <w:rsid w:val="009F2F9A"/>
    <w:rsid w:val="009F3039"/>
    <w:rsid w:val="009F3753"/>
    <w:rsid w:val="009F3E05"/>
    <w:rsid w:val="009F4C75"/>
    <w:rsid w:val="009F4E36"/>
    <w:rsid w:val="009F69E1"/>
    <w:rsid w:val="009F6B63"/>
    <w:rsid w:val="009F6D53"/>
    <w:rsid w:val="009F707B"/>
    <w:rsid w:val="009F734D"/>
    <w:rsid w:val="009F7A14"/>
    <w:rsid w:val="009F7FC9"/>
    <w:rsid w:val="00A006F6"/>
    <w:rsid w:val="00A01241"/>
    <w:rsid w:val="00A02731"/>
    <w:rsid w:val="00A02B7A"/>
    <w:rsid w:val="00A03503"/>
    <w:rsid w:val="00A0392E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618"/>
    <w:rsid w:val="00A12C6C"/>
    <w:rsid w:val="00A12E2E"/>
    <w:rsid w:val="00A1330B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FD4"/>
    <w:rsid w:val="00A3712C"/>
    <w:rsid w:val="00A3717D"/>
    <w:rsid w:val="00A41094"/>
    <w:rsid w:val="00A41FD9"/>
    <w:rsid w:val="00A42282"/>
    <w:rsid w:val="00A42863"/>
    <w:rsid w:val="00A43109"/>
    <w:rsid w:val="00A43810"/>
    <w:rsid w:val="00A440D1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680"/>
    <w:rsid w:val="00A559E0"/>
    <w:rsid w:val="00A55A44"/>
    <w:rsid w:val="00A56D20"/>
    <w:rsid w:val="00A57B8A"/>
    <w:rsid w:val="00A57C8A"/>
    <w:rsid w:val="00A60559"/>
    <w:rsid w:val="00A60932"/>
    <w:rsid w:val="00A609AF"/>
    <w:rsid w:val="00A6194D"/>
    <w:rsid w:val="00A61E2D"/>
    <w:rsid w:val="00A62887"/>
    <w:rsid w:val="00A62C55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446"/>
    <w:rsid w:val="00AC1534"/>
    <w:rsid w:val="00AC1A09"/>
    <w:rsid w:val="00AC26A0"/>
    <w:rsid w:val="00AC2915"/>
    <w:rsid w:val="00AC3378"/>
    <w:rsid w:val="00AC3E05"/>
    <w:rsid w:val="00AC400B"/>
    <w:rsid w:val="00AC4F63"/>
    <w:rsid w:val="00AC5836"/>
    <w:rsid w:val="00AC5A9A"/>
    <w:rsid w:val="00AC638C"/>
    <w:rsid w:val="00AC7950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B2B"/>
    <w:rsid w:val="00B61B36"/>
    <w:rsid w:val="00B62D65"/>
    <w:rsid w:val="00B6319B"/>
    <w:rsid w:val="00B6457F"/>
    <w:rsid w:val="00B64CC1"/>
    <w:rsid w:val="00B6519C"/>
    <w:rsid w:val="00B65779"/>
    <w:rsid w:val="00B65AC3"/>
    <w:rsid w:val="00B65D39"/>
    <w:rsid w:val="00B65F6B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EE0"/>
    <w:rsid w:val="00B873BE"/>
    <w:rsid w:val="00B877C4"/>
    <w:rsid w:val="00B87A15"/>
    <w:rsid w:val="00B91376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17D"/>
    <w:rsid w:val="00BC0442"/>
    <w:rsid w:val="00BC04F3"/>
    <w:rsid w:val="00BC11BB"/>
    <w:rsid w:val="00BC18FE"/>
    <w:rsid w:val="00BC1C37"/>
    <w:rsid w:val="00BC3B72"/>
    <w:rsid w:val="00BC4119"/>
    <w:rsid w:val="00BC491A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AF"/>
    <w:rsid w:val="00C56589"/>
    <w:rsid w:val="00C568D6"/>
    <w:rsid w:val="00C56BDE"/>
    <w:rsid w:val="00C57334"/>
    <w:rsid w:val="00C57828"/>
    <w:rsid w:val="00C57C04"/>
    <w:rsid w:val="00C6051D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B4A"/>
    <w:rsid w:val="00C665E6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884"/>
    <w:rsid w:val="00C91F7B"/>
    <w:rsid w:val="00C92B4C"/>
    <w:rsid w:val="00C9320B"/>
    <w:rsid w:val="00C94400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C001E"/>
    <w:rsid w:val="00CC03A4"/>
    <w:rsid w:val="00CC07E8"/>
    <w:rsid w:val="00CC0858"/>
    <w:rsid w:val="00CC0AD8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235F"/>
    <w:rsid w:val="00D126F6"/>
    <w:rsid w:val="00D12DA0"/>
    <w:rsid w:val="00D1393E"/>
    <w:rsid w:val="00D13A3D"/>
    <w:rsid w:val="00D149CB"/>
    <w:rsid w:val="00D14C9E"/>
    <w:rsid w:val="00D14D5B"/>
    <w:rsid w:val="00D16800"/>
    <w:rsid w:val="00D207EA"/>
    <w:rsid w:val="00D20CD3"/>
    <w:rsid w:val="00D21AFB"/>
    <w:rsid w:val="00D21CE2"/>
    <w:rsid w:val="00D221D8"/>
    <w:rsid w:val="00D23B11"/>
    <w:rsid w:val="00D24A77"/>
    <w:rsid w:val="00D25299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652"/>
    <w:rsid w:val="00D33762"/>
    <w:rsid w:val="00D33A3E"/>
    <w:rsid w:val="00D33C5E"/>
    <w:rsid w:val="00D34456"/>
    <w:rsid w:val="00D3538A"/>
    <w:rsid w:val="00D36311"/>
    <w:rsid w:val="00D363A5"/>
    <w:rsid w:val="00D3644F"/>
    <w:rsid w:val="00D3683C"/>
    <w:rsid w:val="00D37B5F"/>
    <w:rsid w:val="00D37EC7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5BD"/>
    <w:rsid w:val="00D52647"/>
    <w:rsid w:val="00D53017"/>
    <w:rsid w:val="00D53B56"/>
    <w:rsid w:val="00D54356"/>
    <w:rsid w:val="00D54BF2"/>
    <w:rsid w:val="00D54F45"/>
    <w:rsid w:val="00D55C4E"/>
    <w:rsid w:val="00D55EB1"/>
    <w:rsid w:val="00D560C6"/>
    <w:rsid w:val="00D564FA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6C94"/>
    <w:rsid w:val="00D900D7"/>
    <w:rsid w:val="00D9034C"/>
    <w:rsid w:val="00D9074C"/>
    <w:rsid w:val="00D90A4A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9CE"/>
    <w:rsid w:val="00DA005F"/>
    <w:rsid w:val="00DA181D"/>
    <w:rsid w:val="00DA206E"/>
    <w:rsid w:val="00DA20D0"/>
    <w:rsid w:val="00DA2CEF"/>
    <w:rsid w:val="00DA3430"/>
    <w:rsid w:val="00DA47BC"/>
    <w:rsid w:val="00DA4CBA"/>
    <w:rsid w:val="00DA6820"/>
    <w:rsid w:val="00DA6D4C"/>
    <w:rsid w:val="00DA6E2A"/>
    <w:rsid w:val="00DB0669"/>
    <w:rsid w:val="00DB1FAE"/>
    <w:rsid w:val="00DB2653"/>
    <w:rsid w:val="00DB2E76"/>
    <w:rsid w:val="00DB3571"/>
    <w:rsid w:val="00DB3A57"/>
    <w:rsid w:val="00DB3F19"/>
    <w:rsid w:val="00DB3F54"/>
    <w:rsid w:val="00DB4A61"/>
    <w:rsid w:val="00DB63DA"/>
    <w:rsid w:val="00DB6793"/>
    <w:rsid w:val="00DB6FE1"/>
    <w:rsid w:val="00DB779E"/>
    <w:rsid w:val="00DB779F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6E8"/>
    <w:rsid w:val="00DD5B71"/>
    <w:rsid w:val="00DD5D57"/>
    <w:rsid w:val="00DD7196"/>
    <w:rsid w:val="00DD75B8"/>
    <w:rsid w:val="00DD7B48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E0041E"/>
    <w:rsid w:val="00E00A5A"/>
    <w:rsid w:val="00E01418"/>
    <w:rsid w:val="00E01DAD"/>
    <w:rsid w:val="00E0259A"/>
    <w:rsid w:val="00E032F2"/>
    <w:rsid w:val="00E0438E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FA2"/>
    <w:rsid w:val="00E17A1C"/>
    <w:rsid w:val="00E17FCC"/>
    <w:rsid w:val="00E20A34"/>
    <w:rsid w:val="00E21012"/>
    <w:rsid w:val="00E2227E"/>
    <w:rsid w:val="00E22F45"/>
    <w:rsid w:val="00E22FDA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54E3"/>
    <w:rsid w:val="00E55993"/>
    <w:rsid w:val="00E56054"/>
    <w:rsid w:val="00E566C3"/>
    <w:rsid w:val="00E56747"/>
    <w:rsid w:val="00E56B75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274"/>
    <w:rsid w:val="00EB298B"/>
    <w:rsid w:val="00EB315C"/>
    <w:rsid w:val="00EB3898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D075F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E41"/>
    <w:rsid w:val="00F017F9"/>
    <w:rsid w:val="00F01CF6"/>
    <w:rsid w:val="00F01D5C"/>
    <w:rsid w:val="00F01F61"/>
    <w:rsid w:val="00F0222F"/>
    <w:rsid w:val="00F032E5"/>
    <w:rsid w:val="00F034E9"/>
    <w:rsid w:val="00F03649"/>
    <w:rsid w:val="00F036FB"/>
    <w:rsid w:val="00F039E9"/>
    <w:rsid w:val="00F039FB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BA"/>
    <w:rsid w:val="00F30D06"/>
    <w:rsid w:val="00F30F5F"/>
    <w:rsid w:val="00F31149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97F6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60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BB0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85C"/>
    <w:pPr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656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B4B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85C"/>
    <w:pPr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656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B4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lumbus.gov/AnimalPermi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ploadedFiles\Columbus\Departments\Public_Health\New_Programs\Animal_Program\PERMIT_APPLICATION(1)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7306-DF2C-45A8-9741-3381AB1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20</Characters>
  <Application>Microsoft Office Word</Application>
  <DocSecurity>0</DocSecurity>
  <Lines>11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Luttfring, Ann D</cp:lastModifiedBy>
  <cp:revision>3</cp:revision>
  <cp:lastPrinted>2017-03-17T16:08:00Z</cp:lastPrinted>
  <dcterms:created xsi:type="dcterms:W3CDTF">2017-03-17T19:06:00Z</dcterms:created>
  <dcterms:modified xsi:type="dcterms:W3CDTF">2017-03-21T19:54:00Z</dcterms:modified>
</cp:coreProperties>
</file>